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9353B1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9353B1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9353B1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9353B1" w:rsidRDefault="00C57379" w:rsidP="006210A6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9353B1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9353B1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Pr="009353B1" w:rsidRDefault="00C5737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9353B1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9353B1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9353B1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9353B1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9353B1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9353B1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9353B1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9353B1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9353B1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9353B1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9353B1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9353B1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9353B1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9353B1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C50C5" w:rsidRPr="009353B1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Pr="009353B1" w:rsidRDefault="009C50C5" w:rsidP="009C50C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9353B1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9353B1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Кибие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9353B1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Мутуко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</w:rPr>
              <w:t>Са</w:t>
            </w:r>
            <w:r w:rsidR="00E76CBE" w:rsidRPr="009353B1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 w:rsidRPr="009353B1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9353B1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Гаса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9353B1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9353B1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Арсе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9353B1" w:rsidRDefault="004541F8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агомедмурад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9353B1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9353B1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9353B1" w:rsidRDefault="004541F8" w:rsidP="004541F8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9353B1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9353B1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9353B1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9353B1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9353B1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9353B1" w:rsidRDefault="006579ED" w:rsidP="006579ED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9353B1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9353B1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9353B1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9353B1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9353B1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9353B1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9353B1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9353B1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9353B1" w:rsidRDefault="004F5BF2" w:rsidP="004F5BF2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9353B1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9353B1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9353B1" w:rsidRDefault="00B844F9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9353B1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9353B1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9353B1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9353B1" w:rsidRDefault="00B844F9" w:rsidP="00B844F9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9353B1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9353B1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9353B1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9353B1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9353B1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9353B1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9353B1" w:rsidRDefault="00B844F9" w:rsidP="002C531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9353B1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9353B1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9353B1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9353B1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9353B1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9353B1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9353B1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9353B1" w:rsidRDefault="006326DE" w:rsidP="002C531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9353B1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9353B1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9353B1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9353B1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9353B1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9353B1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9353B1" w:rsidRDefault="00E849A2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9353B1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9353B1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9353B1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9353B1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9353B1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9353B1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9353B1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9353B1" w:rsidRDefault="00E849A2" w:rsidP="00553FF5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9353B1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9353B1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935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9353B1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9353B1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9353B1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9353B1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9353B1" w14:paraId="10C684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8FC3B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1378A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C9209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B2223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95B66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44B39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</w:tr>
      <w:tr w:rsidR="004541F8" w:rsidRPr="009353B1" w14:paraId="615815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99B8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E019B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08860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CA876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78BAF" w14:textId="77777777" w:rsidR="004541F8" w:rsidRPr="009353B1" w:rsidRDefault="004541F8" w:rsidP="00022FB6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6AA17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</w:tr>
      <w:tr w:rsidR="004541F8" w:rsidRPr="009353B1" w14:paraId="436B9E2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596D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851A3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0A60B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EC6F2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2E850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719F5" w14:textId="77777777" w:rsidR="004541F8" w:rsidRPr="009353B1" w:rsidRDefault="004541F8" w:rsidP="0057623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</w:tr>
      <w:tr w:rsidR="004541F8" w:rsidRPr="009353B1" w14:paraId="6AA3DD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E0E77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DA0BA" w14:textId="77777777" w:rsidR="004541F8" w:rsidRPr="009353B1" w:rsidRDefault="004541F8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F3EF" w14:textId="77777777" w:rsidR="004541F8" w:rsidRPr="009353B1" w:rsidRDefault="004541F8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F509" w14:textId="77777777" w:rsidR="004541F8" w:rsidRPr="009353B1" w:rsidRDefault="004541F8" w:rsidP="005762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329C" w14:textId="77777777" w:rsidR="004541F8" w:rsidRPr="009353B1" w:rsidRDefault="004541F8" w:rsidP="00022F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46A6D" w14:textId="77777777" w:rsidR="004541F8" w:rsidRPr="009353B1" w:rsidRDefault="004541F8" w:rsidP="0057623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41F8" w:rsidRPr="009353B1" w14:paraId="65D72C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DC2B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22A0D" w14:textId="77777777" w:rsidR="004541F8" w:rsidRPr="009353B1" w:rsidRDefault="004541F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3F2B0" w14:textId="77777777" w:rsidR="004541F8" w:rsidRPr="009353B1" w:rsidRDefault="004541F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22C19" w14:textId="77777777" w:rsidR="004541F8" w:rsidRPr="009353B1" w:rsidRDefault="004541F8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26C9B" w14:textId="77777777" w:rsidR="004541F8" w:rsidRPr="009353B1" w:rsidRDefault="004541F8" w:rsidP="00022F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D78FC" w14:textId="77777777" w:rsidR="004541F8" w:rsidRPr="009353B1" w:rsidRDefault="004541F8"/>
        </w:tc>
      </w:tr>
      <w:tr w:rsidR="009C5827" w:rsidRPr="009353B1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9353B1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9353B1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9353B1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9353B1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9353B1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9353B1" w:rsidRDefault="009C582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9353B1" w:rsidRDefault="009C582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9353B1" w:rsidRDefault="009C5827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9353B1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9353B1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9353B1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9353B1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9353B1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9353B1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9353B1" w:rsidRDefault="00853949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9353B1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9353B1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9353B1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9353B1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9353B1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9353B1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9353B1" w:rsidRDefault="00986662" w:rsidP="009C582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9353B1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9353B1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9353B1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9353B1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9353B1" w:rsidRDefault="00550CF0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9353B1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9353B1" w:rsidRDefault="00550CF0" w:rsidP="006C5325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9353B1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9353B1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9353B1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9353B1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9353B1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9353B1">
              <w:rPr>
                <w:color w:val="000000"/>
              </w:rPr>
              <w:t>Повар,кондитер</w:t>
            </w:r>
            <w:proofErr w:type="spellEnd"/>
            <w:proofErr w:type="gramEnd"/>
            <w:r w:rsidRPr="009353B1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9353B1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9353B1" w:rsidRDefault="006C5325" w:rsidP="006C5325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9353B1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9353B1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9353B1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9353B1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9353B1" w:rsidRDefault="00D651EB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9353B1" w:rsidRDefault="002A71ED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9353B1" w:rsidRDefault="00D651EB" w:rsidP="0022774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9353B1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9353B1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9353B1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9353B1" w:rsidRDefault="002A71ED" w:rsidP="00CE068B">
            <w:pPr>
              <w:spacing w:after="0"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 xml:space="preserve">Гамидова Залина </w:t>
            </w:r>
            <w:proofErr w:type="spellStart"/>
            <w:r w:rsidRPr="009353B1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9353B1" w:rsidRDefault="002A71ED" w:rsidP="0022774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9353B1" w:rsidRDefault="002A71ED" w:rsidP="0022774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9353B1" w:rsidRDefault="002A71ED" w:rsidP="0022774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9353B1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9353B1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9353B1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9353B1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9353B1">
              <w:rPr>
                <w:color w:val="000000"/>
              </w:rPr>
              <w:t>Гаджиахмедова</w:t>
            </w:r>
            <w:proofErr w:type="spellEnd"/>
            <w:r w:rsidRPr="009353B1">
              <w:rPr>
                <w:color w:val="000000"/>
              </w:rPr>
              <w:t xml:space="preserve"> Разият </w:t>
            </w:r>
            <w:r w:rsidRPr="009353B1">
              <w:rPr>
                <w:color w:val="000000"/>
                <w:lang w:val="en-US"/>
              </w:rPr>
              <w:t>О</w:t>
            </w:r>
            <w:proofErr w:type="spellStart"/>
            <w:r w:rsidRPr="009353B1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9353B1" w:rsidRDefault="00227747" w:rsidP="0022774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9353B1" w:rsidRDefault="00227747" w:rsidP="00227747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9353B1" w:rsidRDefault="00227747" w:rsidP="00227747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9353B1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9353B1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9353B1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9353B1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9353B1">
              <w:rPr>
                <w:color w:val="000000"/>
              </w:rPr>
              <w:t>Агайгаджиева</w:t>
            </w:r>
            <w:proofErr w:type="spellEnd"/>
            <w:r w:rsidRPr="009353B1">
              <w:rPr>
                <w:color w:val="000000"/>
              </w:rPr>
              <w:t xml:space="preserve"> Шамай </w:t>
            </w:r>
            <w:proofErr w:type="spellStart"/>
            <w:r w:rsidRPr="009353B1">
              <w:rPr>
                <w:color w:val="000000"/>
              </w:rPr>
              <w:t>Алиевна</w:t>
            </w:r>
            <w:proofErr w:type="spellEnd"/>
            <w:r w:rsidR="0055629E" w:rsidRPr="009353B1">
              <w:rPr>
                <w:color w:val="000000"/>
              </w:rPr>
              <w:t xml:space="preserve"> № 125 </w:t>
            </w:r>
            <w:proofErr w:type="spellStart"/>
            <w:r w:rsidR="0055629E" w:rsidRPr="009353B1">
              <w:rPr>
                <w:color w:val="000000"/>
              </w:rPr>
              <w:t>ст</w:t>
            </w:r>
            <w:proofErr w:type="spellEnd"/>
            <w:r w:rsidR="0055629E" w:rsidRPr="009353B1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9353B1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9353B1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9353B1" w:rsidRDefault="002602AB" w:rsidP="002602A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9353B1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9353B1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9353B1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9353B1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9353B1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9353B1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9353B1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9353B1" w:rsidRDefault="002602AB" w:rsidP="002602A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9353B1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9353B1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9353B1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9353B1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9353B1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9353B1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9353B1" w:rsidRDefault="002602AB" w:rsidP="0022774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9353B1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9353B1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9353B1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9353B1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9353B1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9353B1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9353B1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9353B1" w:rsidRDefault="002602AB" w:rsidP="0022774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9353B1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9353B1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9353B1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9353B1" w:rsidRDefault="0055629E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 xml:space="preserve">Бабаев Джамалутдин </w:t>
            </w:r>
            <w:proofErr w:type="spellStart"/>
            <w:r w:rsidRPr="009353B1">
              <w:rPr>
                <w:color w:val="000000"/>
              </w:rPr>
              <w:t>Омарович</w:t>
            </w:r>
            <w:proofErr w:type="spellEnd"/>
            <w:r w:rsidRPr="009353B1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9353B1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9353B1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9353B1" w:rsidRDefault="0055629E" w:rsidP="0055629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9353B1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9353B1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9353B1" w:rsidRDefault="007849C5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9353B1" w:rsidRDefault="007849C5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Правоохранительная д-</w:t>
            </w:r>
            <w:proofErr w:type="spellStart"/>
            <w:r w:rsidRPr="009353B1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9353B1" w:rsidRDefault="00351E5E">
            <w:pPr>
              <w:spacing w:line="272" w:lineRule="atLeast"/>
              <w:rPr>
                <w:color w:val="000000"/>
              </w:rPr>
            </w:pPr>
            <w:r w:rsidRPr="009353B1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9353B1" w:rsidRDefault="00351E5E">
            <w:r w:rsidRPr="009353B1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9353B1" w:rsidRDefault="00351E5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B8A2" w14:textId="77777777" w:rsidR="008A0926" w:rsidRDefault="008A0926" w:rsidP="005D681B">
      <w:pPr>
        <w:spacing w:after="0" w:line="240" w:lineRule="auto"/>
      </w:pPr>
      <w:r>
        <w:separator/>
      </w:r>
    </w:p>
  </w:endnote>
  <w:endnote w:type="continuationSeparator" w:id="0">
    <w:p w14:paraId="395316F1" w14:textId="77777777" w:rsidR="008A0926" w:rsidRDefault="008A0926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F404" w14:textId="77777777" w:rsidR="008A0926" w:rsidRDefault="008A0926" w:rsidP="005D681B">
      <w:pPr>
        <w:spacing w:after="0" w:line="240" w:lineRule="auto"/>
      </w:pPr>
      <w:r>
        <w:separator/>
      </w:r>
    </w:p>
  </w:footnote>
  <w:footnote w:type="continuationSeparator" w:id="0">
    <w:p w14:paraId="66D3DDF6" w14:textId="77777777" w:rsidR="008A0926" w:rsidRDefault="008A0926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0926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098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71</Words>
  <Characters>3403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3:20:00Z</dcterms:created>
  <dcterms:modified xsi:type="dcterms:W3CDTF">2025-01-28T13:20:00Z</dcterms:modified>
  <dc:language>ru-RU</dc:language>
</cp:coreProperties>
</file>